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359A" w14:textId="77777777" w:rsidR="00417926" w:rsidRPr="00985AE1" w:rsidRDefault="00417926" w:rsidP="00417926">
      <w:pPr>
        <w:pStyle w:val="Bezproreda"/>
        <w:jc w:val="right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b/>
          <w:kern w:val="1"/>
        </w:rPr>
        <w:t>OBRAZAC PONUDE</w:t>
      </w:r>
    </w:p>
    <w:p w14:paraId="0933196F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>_____________________</w:t>
      </w:r>
      <w:r w:rsidRPr="00985AE1">
        <w:rPr>
          <w:rFonts w:ascii="Times New Roman" w:hAnsi="Times New Roman"/>
          <w:kern w:val="1"/>
        </w:rPr>
        <w:softHyphen/>
      </w:r>
      <w:r w:rsidRPr="00985AE1">
        <w:rPr>
          <w:rFonts w:ascii="Times New Roman" w:hAnsi="Times New Roman"/>
          <w:kern w:val="1"/>
        </w:rPr>
        <w:softHyphen/>
      </w:r>
      <w:r w:rsidRPr="00985AE1">
        <w:rPr>
          <w:rFonts w:ascii="Times New Roman" w:hAnsi="Times New Roman"/>
          <w:kern w:val="1"/>
        </w:rPr>
        <w:softHyphen/>
        <w:t>_________</w:t>
      </w:r>
    </w:p>
    <w:p w14:paraId="08636B8E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 xml:space="preserve">             (ime i prezime/ naziv)</w:t>
      </w:r>
    </w:p>
    <w:p w14:paraId="6921CAD9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</w:p>
    <w:p w14:paraId="506FE3BD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 xml:space="preserve">______________________________   </w:t>
      </w:r>
    </w:p>
    <w:p w14:paraId="6F809BA1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 xml:space="preserve">                       (Adresa)</w:t>
      </w:r>
    </w:p>
    <w:p w14:paraId="33DF64C1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</w:p>
    <w:p w14:paraId="1C28FDEE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 xml:space="preserve">OIB:__________________________ </w:t>
      </w:r>
    </w:p>
    <w:p w14:paraId="6BA267AE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</w:p>
    <w:p w14:paraId="50705E58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  <w:r w:rsidRPr="00985AE1">
        <w:rPr>
          <w:rFonts w:ascii="Times New Roman" w:hAnsi="Times New Roman"/>
          <w:kern w:val="1"/>
        </w:rPr>
        <w:t>tel: __________________________</w:t>
      </w:r>
    </w:p>
    <w:p w14:paraId="01E0319C" w14:textId="77777777" w:rsidR="00417926" w:rsidRPr="00985AE1" w:rsidRDefault="00417926" w:rsidP="00417926">
      <w:pPr>
        <w:pStyle w:val="Bezproreda"/>
        <w:rPr>
          <w:rFonts w:ascii="Times New Roman" w:hAnsi="Times New Roman"/>
          <w:b/>
          <w:kern w:val="1"/>
        </w:rPr>
      </w:pPr>
    </w:p>
    <w:p w14:paraId="10DBE6C5" w14:textId="77777777" w:rsidR="00417926" w:rsidRPr="00985AE1" w:rsidRDefault="00417926" w:rsidP="00417926">
      <w:pPr>
        <w:pStyle w:val="Bezproreda"/>
        <w:rPr>
          <w:rFonts w:ascii="Times New Roman" w:hAnsi="Times New Roman"/>
          <w:kern w:val="1"/>
        </w:rPr>
      </w:pPr>
    </w:p>
    <w:p w14:paraId="5F30D6C7" w14:textId="17DEBB7F" w:rsidR="00417926" w:rsidRPr="00985AE1" w:rsidRDefault="00417926" w:rsidP="00417926">
      <w:pPr>
        <w:pStyle w:val="Naslov3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85AE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ĆINA</w:t>
      </w:r>
      <w:r w:rsidR="00985AE1">
        <w:rPr>
          <w:rFonts w:ascii="Times New Roman" w:hAnsi="Times New Roman" w:cs="Times New Roman"/>
          <w:b w:val="0"/>
          <w:bCs w:val="0"/>
          <w:color w:val="auto"/>
          <w:spacing w:val="-14"/>
          <w:sz w:val="24"/>
          <w:szCs w:val="24"/>
        </w:rPr>
        <w:t xml:space="preserve"> GORNJA VRBA</w:t>
      </w:r>
    </w:p>
    <w:p w14:paraId="6FAC7E83" w14:textId="6AF37720" w:rsidR="00417926" w:rsidRPr="00985AE1" w:rsidRDefault="00985AE1" w:rsidP="00417926">
      <w:pPr>
        <w:jc w:val="right"/>
        <w:rPr>
          <w:sz w:val="24"/>
          <w:szCs w:val="24"/>
        </w:rPr>
      </w:pPr>
      <w:r>
        <w:rPr>
          <w:sz w:val="24"/>
          <w:szCs w:val="24"/>
        </w:rPr>
        <w:t>Braće Rdić 1</w:t>
      </w:r>
    </w:p>
    <w:p w14:paraId="477E48D9" w14:textId="3576C5DE" w:rsidR="00417926" w:rsidRPr="00985AE1" w:rsidRDefault="00985AE1" w:rsidP="00417926">
      <w:pPr>
        <w:jc w:val="right"/>
        <w:rPr>
          <w:sz w:val="24"/>
          <w:szCs w:val="24"/>
        </w:rPr>
      </w:pPr>
      <w:r>
        <w:rPr>
          <w:sz w:val="24"/>
          <w:szCs w:val="24"/>
        </w:rPr>
        <w:t>Gornja Vrba</w:t>
      </w:r>
    </w:p>
    <w:p w14:paraId="52BD7DFB" w14:textId="77777777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4"/>
          <w:szCs w:val="24"/>
        </w:rPr>
      </w:pP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</w:r>
      <w:r w:rsidRPr="00985AE1">
        <w:rPr>
          <w:color w:val="000000"/>
          <w:kern w:val="1"/>
          <w:sz w:val="24"/>
          <w:szCs w:val="24"/>
        </w:rPr>
        <w:tab/>
        <w:t xml:space="preserve">     </w:t>
      </w:r>
    </w:p>
    <w:p w14:paraId="4A96D528" w14:textId="77777777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4"/>
          <w:szCs w:val="24"/>
        </w:rPr>
      </w:pPr>
      <w:r w:rsidRPr="00985AE1">
        <w:rPr>
          <w:color w:val="000000"/>
          <w:kern w:val="1"/>
          <w:sz w:val="24"/>
          <w:szCs w:val="24"/>
        </w:rPr>
        <w:t xml:space="preserve">PREDMET: </w:t>
      </w:r>
      <w:r w:rsidRPr="00985AE1">
        <w:rPr>
          <w:color w:val="000000"/>
          <w:kern w:val="1"/>
          <w:sz w:val="24"/>
          <w:szCs w:val="24"/>
        </w:rPr>
        <w:tab/>
        <w:t xml:space="preserve">Ponuda za zakup neizgrađenog građevinskog zemljišta koje je po uporabnom </w:t>
      </w:r>
      <w:proofErr w:type="gramStart"/>
      <w:r w:rsidRPr="00985AE1">
        <w:rPr>
          <w:color w:val="000000"/>
          <w:kern w:val="1"/>
          <w:sz w:val="24"/>
          <w:szCs w:val="24"/>
        </w:rPr>
        <w:t>svojstvu  poljoprivrednog</w:t>
      </w:r>
      <w:proofErr w:type="gramEnd"/>
      <w:r w:rsidRPr="00985AE1">
        <w:rPr>
          <w:color w:val="000000"/>
          <w:kern w:val="1"/>
          <w:sz w:val="24"/>
          <w:szCs w:val="24"/>
        </w:rPr>
        <w:t xml:space="preserve"> zemljišta u vlasništvu RH na području Općine </w:t>
      </w:r>
    </w:p>
    <w:p w14:paraId="5D7D7DBC" w14:textId="1F47BB87" w:rsidR="00375636" w:rsidRPr="00375636" w:rsidRDefault="00417926" w:rsidP="00375636">
      <w:pPr>
        <w:widowControl w:val="0"/>
        <w:suppressAutoHyphens/>
        <w:autoSpaceDE w:val="0"/>
        <w:rPr>
          <w:color w:val="000000"/>
          <w:kern w:val="2"/>
          <w:sz w:val="22"/>
          <w:szCs w:val="22"/>
        </w:rPr>
      </w:pPr>
      <w:r w:rsidRPr="00985AE1">
        <w:rPr>
          <w:color w:val="000000"/>
          <w:kern w:val="1"/>
          <w:sz w:val="24"/>
          <w:szCs w:val="24"/>
        </w:rPr>
        <w:t xml:space="preserve">                          </w:t>
      </w:r>
      <w:r w:rsidR="00985AE1" w:rsidRPr="00985AE1">
        <w:rPr>
          <w:color w:val="000000"/>
          <w:kern w:val="1"/>
          <w:sz w:val="24"/>
          <w:szCs w:val="24"/>
        </w:rPr>
        <w:t>Gornja Vrba</w:t>
      </w:r>
      <w:r w:rsidR="00375636" w:rsidRPr="00375636">
        <w:rPr>
          <w:b/>
          <w:bCs/>
          <w:color w:val="000000"/>
          <w:kern w:val="2"/>
          <w:sz w:val="22"/>
          <w:szCs w:val="22"/>
        </w:rPr>
        <w:t xml:space="preserve"> </w:t>
      </w:r>
      <w:r w:rsidR="00375636" w:rsidRPr="00375636">
        <w:rPr>
          <w:color w:val="000000"/>
          <w:kern w:val="2"/>
          <w:sz w:val="22"/>
          <w:szCs w:val="22"/>
        </w:rPr>
        <w:t xml:space="preserve">zakup do </w:t>
      </w:r>
      <w:r w:rsidR="0032241B">
        <w:rPr>
          <w:color w:val="000000"/>
          <w:kern w:val="2"/>
          <w:sz w:val="22"/>
          <w:szCs w:val="22"/>
        </w:rPr>
        <w:t>5</w:t>
      </w:r>
      <w:r w:rsidR="00375636" w:rsidRPr="00375636">
        <w:rPr>
          <w:color w:val="000000"/>
          <w:kern w:val="2"/>
          <w:sz w:val="22"/>
          <w:szCs w:val="22"/>
        </w:rPr>
        <w:t xml:space="preserve"> godina </w:t>
      </w:r>
    </w:p>
    <w:p w14:paraId="177C4A9B" w14:textId="7A2A579E" w:rsidR="00417926" w:rsidRPr="00985AE1" w:rsidRDefault="00375636" w:rsidP="00417926">
      <w:pPr>
        <w:widowControl w:val="0"/>
        <w:suppressAutoHyphens/>
        <w:autoSpaceDE w:val="0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                                              </w:t>
      </w:r>
      <w:r w:rsidR="00417926" w:rsidRPr="00985AE1">
        <w:rPr>
          <w:color w:val="000000"/>
          <w:kern w:val="1"/>
          <w:sz w:val="24"/>
          <w:szCs w:val="24"/>
        </w:rPr>
        <w:t xml:space="preserve"> - </w:t>
      </w:r>
      <w:r w:rsidR="00417926" w:rsidRPr="00985AE1">
        <w:rPr>
          <w:i/>
          <w:color w:val="000000"/>
          <w:kern w:val="1"/>
          <w:sz w:val="24"/>
          <w:szCs w:val="24"/>
        </w:rPr>
        <w:t>dostavlja se</w:t>
      </w:r>
    </w:p>
    <w:p w14:paraId="1646E571" w14:textId="77777777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4"/>
          <w:szCs w:val="24"/>
        </w:rPr>
      </w:pPr>
    </w:p>
    <w:p w14:paraId="38DCDE51" w14:textId="78724917" w:rsidR="00417926" w:rsidRPr="00985AE1" w:rsidRDefault="00417926" w:rsidP="00417926">
      <w:pPr>
        <w:widowControl w:val="0"/>
        <w:suppressAutoHyphens/>
        <w:autoSpaceDE w:val="0"/>
        <w:jc w:val="both"/>
        <w:rPr>
          <w:color w:val="000000"/>
          <w:kern w:val="1"/>
          <w:sz w:val="24"/>
          <w:szCs w:val="24"/>
        </w:rPr>
      </w:pPr>
      <w:r w:rsidRPr="00985AE1">
        <w:rPr>
          <w:color w:val="000000"/>
          <w:kern w:val="1"/>
          <w:sz w:val="24"/>
          <w:szCs w:val="24"/>
        </w:rPr>
        <w:tab/>
        <w:t xml:space="preserve">Na temelju objavljenog Natječaja za zakup neizgrađenog građevinskog zemljišta koje je po uporabnom svojstvu poljoprivrednog zemljišta u vlasništvu Republike Hrvatske na području Općine </w:t>
      </w:r>
      <w:r w:rsidR="00985AE1">
        <w:rPr>
          <w:color w:val="000000"/>
          <w:kern w:val="1"/>
          <w:sz w:val="24"/>
          <w:szCs w:val="24"/>
        </w:rPr>
        <w:t>Gornja Vrba</w:t>
      </w:r>
      <w:r w:rsidRPr="00985AE1">
        <w:rPr>
          <w:color w:val="000000"/>
          <w:kern w:val="1"/>
          <w:sz w:val="24"/>
          <w:szCs w:val="24"/>
        </w:rPr>
        <w:t xml:space="preserve"> od </w:t>
      </w:r>
      <w:r w:rsidR="00E404A0">
        <w:rPr>
          <w:color w:val="000000"/>
          <w:kern w:val="1"/>
          <w:sz w:val="24"/>
          <w:szCs w:val="24"/>
        </w:rPr>
        <w:t>29</w:t>
      </w:r>
      <w:r w:rsidRPr="00985AE1">
        <w:rPr>
          <w:color w:val="000000"/>
          <w:kern w:val="1"/>
          <w:sz w:val="24"/>
          <w:szCs w:val="24"/>
        </w:rPr>
        <w:t>.0</w:t>
      </w:r>
      <w:r w:rsidR="00985AE1">
        <w:rPr>
          <w:color w:val="000000"/>
          <w:kern w:val="1"/>
          <w:sz w:val="24"/>
          <w:szCs w:val="24"/>
        </w:rPr>
        <w:t>9</w:t>
      </w:r>
      <w:r w:rsidRPr="00985AE1">
        <w:rPr>
          <w:color w:val="000000"/>
          <w:kern w:val="1"/>
          <w:sz w:val="24"/>
          <w:szCs w:val="24"/>
        </w:rPr>
        <w:t>.202</w:t>
      </w:r>
      <w:r w:rsidR="00985AE1">
        <w:rPr>
          <w:color w:val="000000"/>
          <w:kern w:val="1"/>
          <w:sz w:val="24"/>
          <w:szCs w:val="24"/>
        </w:rPr>
        <w:t>3</w:t>
      </w:r>
      <w:r w:rsidRPr="00985AE1">
        <w:rPr>
          <w:color w:val="000000"/>
          <w:kern w:val="1"/>
          <w:sz w:val="24"/>
          <w:szCs w:val="24"/>
        </w:rPr>
        <w:t>. godine, podnosim ponudu za zakup</w:t>
      </w:r>
      <w:r w:rsidRPr="00985AE1">
        <w:rPr>
          <w:sz w:val="24"/>
          <w:szCs w:val="24"/>
        </w:rPr>
        <w:t xml:space="preserve"> </w:t>
      </w:r>
      <w:r w:rsidRPr="00985AE1">
        <w:rPr>
          <w:color w:val="000000"/>
          <w:kern w:val="1"/>
          <w:sz w:val="24"/>
          <w:szCs w:val="24"/>
        </w:rPr>
        <w:t xml:space="preserve">neizgrađenog građevinskog zemljišta koje je po uporabnom svojstvu poljoprivrednog zemljišta, i to: </w:t>
      </w:r>
    </w:p>
    <w:p w14:paraId="0C49A118" w14:textId="77777777" w:rsidR="00417926" w:rsidRPr="00985AE1" w:rsidRDefault="00417926" w:rsidP="00417926">
      <w:pPr>
        <w:widowControl w:val="0"/>
        <w:suppressAutoHyphens/>
        <w:autoSpaceDE w:val="0"/>
        <w:jc w:val="both"/>
        <w:rPr>
          <w:color w:val="000000"/>
          <w:kern w:val="1"/>
          <w:sz w:val="22"/>
          <w:szCs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99"/>
        <w:gridCol w:w="1670"/>
        <w:gridCol w:w="1635"/>
        <w:gridCol w:w="2724"/>
      </w:tblGrid>
      <w:tr w:rsidR="00417926" w:rsidRPr="00985AE1" w14:paraId="0C2B912E" w14:textId="77777777" w:rsidTr="006258B5">
        <w:trPr>
          <w:trHeight w:val="450"/>
        </w:trPr>
        <w:tc>
          <w:tcPr>
            <w:tcW w:w="2126" w:type="dxa"/>
            <w:shd w:val="clear" w:color="auto" w:fill="auto"/>
            <w:vAlign w:val="center"/>
          </w:tcPr>
          <w:p w14:paraId="7FB5DD1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>Oznaka PTC (proizvodno-tehnološke cjeline)</w:t>
            </w: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7EF0F26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>Katastarska općina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91760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 xml:space="preserve">Broj </w:t>
            </w:r>
            <w:proofErr w:type="gramStart"/>
            <w:r w:rsidRPr="00985AE1">
              <w:rPr>
                <w:b/>
                <w:sz w:val="22"/>
                <w:szCs w:val="22"/>
              </w:rPr>
              <w:t>kat.čestice</w:t>
            </w:r>
            <w:proofErr w:type="gramEnd"/>
          </w:p>
        </w:tc>
        <w:tc>
          <w:tcPr>
            <w:tcW w:w="1635" w:type="dxa"/>
            <w:shd w:val="clear" w:color="auto" w:fill="auto"/>
          </w:tcPr>
          <w:p w14:paraId="736A8F9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 xml:space="preserve">Površina </w:t>
            </w:r>
            <w:proofErr w:type="gramStart"/>
            <w:r w:rsidRPr="00985AE1">
              <w:rPr>
                <w:b/>
                <w:sz w:val="22"/>
                <w:szCs w:val="22"/>
              </w:rPr>
              <w:t>kat.čestice</w:t>
            </w:r>
            <w:proofErr w:type="gramEnd"/>
          </w:p>
          <w:p w14:paraId="5A13569E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>(ha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32EEBF3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 xml:space="preserve">Ponuđena cijena       </w:t>
            </w:r>
            <w:proofErr w:type="gramStart"/>
            <w:r w:rsidRPr="00985AE1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985AE1">
              <w:rPr>
                <w:b/>
                <w:sz w:val="22"/>
                <w:szCs w:val="22"/>
              </w:rPr>
              <w:t xml:space="preserve">Kn)     </w:t>
            </w:r>
          </w:p>
        </w:tc>
      </w:tr>
      <w:tr w:rsidR="00417926" w:rsidRPr="00985AE1" w14:paraId="24FE2490" w14:textId="77777777" w:rsidTr="006258B5">
        <w:trPr>
          <w:trHeight w:val="315"/>
        </w:trPr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7E6D5B83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445CAD92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327B92F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9C271F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439ACED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62608BD5" w14:textId="77777777" w:rsidTr="006258B5">
        <w:trPr>
          <w:trHeight w:val="222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4CD77F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197FF56E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CF7475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1579A2C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7666D75A" w14:textId="77777777" w:rsidR="00417926" w:rsidRPr="00985AE1" w:rsidRDefault="00417926" w:rsidP="006258B5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</w:tr>
      <w:tr w:rsidR="00417926" w:rsidRPr="00985AE1" w14:paraId="1DEA6AA7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CE15933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5C27C5CE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CDC463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297F097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099B17B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711D4847" w14:textId="77777777" w:rsidTr="006258B5">
        <w:trPr>
          <w:trHeight w:val="292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50A5CF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399D307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E59430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216D8923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0232C78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7E5CDB17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B6ABB84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18A87AC4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127A7371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7EAB7F6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14438BF4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0F325658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B4DFE30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0A1D429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1F907BD1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04EAB60E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3B56E23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56A7E0C1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9271E13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0CB989E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44EC5C4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3A9DD9B4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54B59F2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59EDBCD2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166256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46B6B43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6A2C983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BD8736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49D05F8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7514F35A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071AB05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73BA936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57B636F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0467FD33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246941F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582F483A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3FC8B43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11B75B6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423A770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57F6187F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171693C2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6AF3207B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28F2AF3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01398CA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17D5C62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7F20683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194AF05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1440DCE9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C31F79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73F3F45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0F2301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162C6F20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41AFE715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3DA0DBC5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176786A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79A65EE1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7E92DB3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62F1BCF4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6EEAB7FA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400722C5" w14:textId="77777777" w:rsidTr="006258B5">
        <w:trPr>
          <w:trHeight w:val="315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5F1BE86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4CAFE7CC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135C6D48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5BD91369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31CA7C1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41621700" w14:textId="77777777" w:rsidTr="006258B5">
        <w:trPr>
          <w:trHeight w:val="166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6CCDC40B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2CE6CA1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2CE3A401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3417976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0818FB01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06321E57" w14:textId="77777777" w:rsidTr="006258B5">
        <w:trPr>
          <w:trHeight w:val="166"/>
        </w:trPr>
        <w:tc>
          <w:tcPr>
            <w:tcW w:w="2126" w:type="dxa"/>
            <w:vMerge/>
            <w:shd w:val="clear" w:color="auto" w:fill="auto"/>
            <w:noWrap/>
            <w:vAlign w:val="center"/>
          </w:tcPr>
          <w:p w14:paraId="6B193955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  <w:noWrap/>
            <w:vAlign w:val="center"/>
          </w:tcPr>
          <w:p w14:paraId="41B96605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</w:tcPr>
          <w:p w14:paraId="008B9647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0610C7B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4CCA412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17926" w:rsidRPr="00985AE1" w14:paraId="05FBFEC6" w14:textId="77777777" w:rsidTr="006258B5">
        <w:trPr>
          <w:trHeight w:val="366"/>
        </w:trPr>
        <w:tc>
          <w:tcPr>
            <w:tcW w:w="5495" w:type="dxa"/>
            <w:gridSpan w:val="3"/>
            <w:shd w:val="clear" w:color="auto" w:fill="auto"/>
            <w:noWrap/>
            <w:vAlign w:val="center"/>
          </w:tcPr>
          <w:p w14:paraId="4BC2A76D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985AE1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635" w:type="dxa"/>
            <w:shd w:val="clear" w:color="auto" w:fill="auto"/>
          </w:tcPr>
          <w:p w14:paraId="059DE6CE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C1706" w14:textId="77777777" w:rsidR="00417926" w:rsidRPr="00985AE1" w:rsidRDefault="00417926" w:rsidP="006258B5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F69B13F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</w:rPr>
      </w:pPr>
    </w:p>
    <w:p w14:paraId="04C18406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</w:p>
    <w:p w14:paraId="0EF28E42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  <w:r w:rsidRPr="00985AE1">
        <w:rPr>
          <w:bCs/>
          <w:color w:val="000000"/>
          <w:kern w:val="1"/>
          <w:sz w:val="22"/>
          <w:szCs w:val="22"/>
        </w:rPr>
        <w:t xml:space="preserve">U tablicu je potrebno unijeti oznaku PTC za koju dajete ponudu, upisati podatke o katastarskoj općini, broju čestice, površini i ponuđenoj cijeni za svaku kat. česticu. U dnu tablice u redu "UKUPNO" iskazati zbroj površine za sve </w:t>
      </w:r>
      <w:proofErr w:type="gramStart"/>
      <w:r w:rsidRPr="00985AE1">
        <w:rPr>
          <w:bCs/>
          <w:color w:val="000000"/>
          <w:kern w:val="1"/>
          <w:sz w:val="22"/>
          <w:szCs w:val="22"/>
        </w:rPr>
        <w:t>kat.čestice</w:t>
      </w:r>
      <w:proofErr w:type="gramEnd"/>
      <w:r w:rsidRPr="00985AE1">
        <w:rPr>
          <w:bCs/>
          <w:color w:val="000000"/>
          <w:kern w:val="1"/>
          <w:sz w:val="22"/>
          <w:szCs w:val="22"/>
        </w:rPr>
        <w:t xml:space="preserve"> u PTC te ukupnu ponuđenu cijenu za PTC (zbroj ponuđenih cijena za pojedine kat.čestice)</w:t>
      </w:r>
    </w:p>
    <w:p w14:paraId="0A4836AC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</w:p>
    <w:p w14:paraId="0F661CE9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  <w:r w:rsidRPr="00985AE1">
        <w:rPr>
          <w:bCs/>
          <w:color w:val="000000"/>
          <w:kern w:val="1"/>
          <w:sz w:val="22"/>
          <w:szCs w:val="22"/>
        </w:rPr>
        <w:t xml:space="preserve">Ponuđena cijena ne smije prelaziti dvostruki iznos utvrđene početne zakupnine za PTC iz Priloga 1, Tablice A  </w:t>
      </w:r>
    </w:p>
    <w:p w14:paraId="5B6FC181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  <w:r w:rsidRPr="00985AE1">
        <w:rPr>
          <w:bCs/>
          <w:color w:val="000000"/>
          <w:kern w:val="1"/>
          <w:sz w:val="22"/>
          <w:szCs w:val="22"/>
        </w:rPr>
        <w:t xml:space="preserve">Nije prihvatljiva ponuđena cijena koja je manja od iznosa utvrđene početne zakupnine za PTC iz Priloga 1, Tablice A  </w:t>
      </w:r>
    </w:p>
    <w:p w14:paraId="695F47CE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</w:p>
    <w:p w14:paraId="075290CB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</w:p>
    <w:p w14:paraId="05895EE4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</w:p>
    <w:p w14:paraId="020A0B93" w14:textId="1AA06123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2"/>
          <w:szCs w:val="22"/>
        </w:rPr>
      </w:pPr>
      <w:proofErr w:type="gramStart"/>
      <w:r w:rsidRPr="00985AE1">
        <w:rPr>
          <w:bCs/>
          <w:color w:val="000000"/>
          <w:kern w:val="1"/>
          <w:sz w:val="22"/>
          <w:szCs w:val="22"/>
        </w:rPr>
        <w:t>U</w:t>
      </w:r>
      <w:r w:rsidRPr="00985AE1">
        <w:rPr>
          <w:b/>
          <w:bCs/>
          <w:color w:val="000000"/>
          <w:kern w:val="1"/>
          <w:sz w:val="22"/>
          <w:szCs w:val="22"/>
        </w:rPr>
        <w:t xml:space="preserve">  </w:t>
      </w:r>
      <w:r w:rsidRPr="00985AE1">
        <w:rPr>
          <w:color w:val="000000"/>
          <w:kern w:val="1"/>
          <w:sz w:val="22"/>
          <w:szCs w:val="22"/>
        </w:rPr>
        <w:t>_</w:t>
      </w:r>
      <w:proofErr w:type="gramEnd"/>
      <w:r w:rsidRPr="00985AE1">
        <w:rPr>
          <w:color w:val="000000"/>
          <w:kern w:val="1"/>
          <w:sz w:val="22"/>
          <w:szCs w:val="22"/>
        </w:rPr>
        <w:t>________________ , ___________ 202</w:t>
      </w:r>
      <w:r w:rsidR="00985AE1">
        <w:rPr>
          <w:color w:val="000000"/>
          <w:kern w:val="1"/>
          <w:sz w:val="22"/>
          <w:szCs w:val="22"/>
        </w:rPr>
        <w:t>3</w:t>
      </w:r>
    </w:p>
    <w:p w14:paraId="566AC976" w14:textId="77777777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2"/>
          <w:szCs w:val="22"/>
        </w:rPr>
      </w:pPr>
      <w:r w:rsidRPr="00985AE1">
        <w:rPr>
          <w:color w:val="000000"/>
          <w:kern w:val="1"/>
          <w:sz w:val="22"/>
          <w:szCs w:val="22"/>
        </w:rPr>
        <w:t xml:space="preserve">           </w:t>
      </w:r>
      <w:r w:rsidRPr="00985AE1">
        <w:rPr>
          <w:bCs/>
          <w:color w:val="000000"/>
          <w:kern w:val="1"/>
          <w:sz w:val="22"/>
          <w:szCs w:val="22"/>
        </w:rPr>
        <w:t xml:space="preserve">            (</w:t>
      </w:r>
      <w:proofErr w:type="gramStart"/>
      <w:r w:rsidRPr="00985AE1">
        <w:rPr>
          <w:bCs/>
          <w:color w:val="000000"/>
          <w:kern w:val="1"/>
          <w:sz w:val="22"/>
          <w:szCs w:val="22"/>
        </w:rPr>
        <w:t>mjesto</w:t>
      </w:r>
      <w:proofErr w:type="gramEnd"/>
      <w:r w:rsidRPr="00985AE1">
        <w:rPr>
          <w:bCs/>
          <w:color w:val="000000"/>
          <w:kern w:val="1"/>
          <w:sz w:val="22"/>
          <w:szCs w:val="22"/>
        </w:rPr>
        <w:t xml:space="preserve"> i datum) </w:t>
      </w:r>
      <w:r w:rsidRPr="00985AE1">
        <w:rPr>
          <w:color w:val="000000"/>
          <w:kern w:val="1"/>
          <w:sz w:val="22"/>
          <w:szCs w:val="22"/>
        </w:rPr>
        <w:t xml:space="preserve">    </w:t>
      </w:r>
    </w:p>
    <w:p w14:paraId="59BFA383" w14:textId="77777777" w:rsidR="00417926" w:rsidRPr="00985AE1" w:rsidRDefault="00417926" w:rsidP="00417926">
      <w:pPr>
        <w:widowControl w:val="0"/>
        <w:suppressAutoHyphens/>
        <w:autoSpaceDE w:val="0"/>
        <w:rPr>
          <w:color w:val="000000"/>
          <w:kern w:val="1"/>
          <w:sz w:val="22"/>
          <w:szCs w:val="22"/>
        </w:rPr>
      </w:pPr>
    </w:p>
    <w:p w14:paraId="27F0BBCC" w14:textId="77777777" w:rsidR="00417926" w:rsidRPr="00985AE1" w:rsidRDefault="00417926" w:rsidP="00417926">
      <w:pPr>
        <w:widowControl w:val="0"/>
        <w:suppressAutoHyphens/>
        <w:autoSpaceDE w:val="0"/>
        <w:jc w:val="right"/>
        <w:rPr>
          <w:color w:val="000000"/>
          <w:kern w:val="1"/>
          <w:sz w:val="22"/>
          <w:szCs w:val="22"/>
        </w:rPr>
      </w:pPr>
      <w:r w:rsidRPr="00985AE1">
        <w:rPr>
          <w:color w:val="000000"/>
          <w:kern w:val="1"/>
          <w:sz w:val="22"/>
          <w:szCs w:val="22"/>
        </w:rPr>
        <w:t xml:space="preserve">                                                       __________________________ </w:t>
      </w:r>
    </w:p>
    <w:p w14:paraId="59614777" w14:textId="77777777" w:rsidR="00417926" w:rsidRPr="00985AE1" w:rsidRDefault="00417926" w:rsidP="00417926">
      <w:pPr>
        <w:widowControl w:val="0"/>
        <w:suppressAutoHyphens/>
        <w:autoSpaceDE w:val="0"/>
        <w:rPr>
          <w:bCs/>
          <w:color w:val="000000"/>
          <w:kern w:val="1"/>
          <w:sz w:val="22"/>
          <w:szCs w:val="22"/>
        </w:rPr>
      </w:pP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</w:r>
      <w:r w:rsidRPr="00985AE1">
        <w:rPr>
          <w:color w:val="000000"/>
          <w:kern w:val="1"/>
          <w:sz w:val="22"/>
          <w:szCs w:val="22"/>
        </w:rPr>
        <w:tab/>
        <w:t xml:space="preserve">            </w:t>
      </w:r>
      <w:r w:rsidRPr="00985AE1">
        <w:rPr>
          <w:bCs/>
          <w:color w:val="000000"/>
          <w:kern w:val="1"/>
          <w:sz w:val="22"/>
          <w:szCs w:val="22"/>
        </w:rPr>
        <w:t xml:space="preserve"> (</w:t>
      </w:r>
      <w:proofErr w:type="gramStart"/>
      <w:r w:rsidRPr="00985AE1">
        <w:rPr>
          <w:bCs/>
          <w:color w:val="000000"/>
          <w:kern w:val="1"/>
          <w:sz w:val="22"/>
          <w:szCs w:val="22"/>
        </w:rPr>
        <w:t>potpis</w:t>
      </w:r>
      <w:proofErr w:type="gramEnd"/>
      <w:r w:rsidRPr="00985AE1">
        <w:rPr>
          <w:bCs/>
          <w:color w:val="000000"/>
          <w:kern w:val="1"/>
          <w:sz w:val="22"/>
          <w:szCs w:val="22"/>
        </w:rPr>
        <w:t xml:space="preserve"> podnositelja ponude) </w:t>
      </w:r>
    </w:p>
    <w:p w14:paraId="03FF8F94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</w:rPr>
      </w:pPr>
    </w:p>
    <w:p w14:paraId="7E33D117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</w:rPr>
      </w:pPr>
    </w:p>
    <w:p w14:paraId="24E965A1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</w:rPr>
      </w:pPr>
      <w:r w:rsidRPr="00985AE1">
        <w:rPr>
          <w:b/>
          <w:bCs/>
          <w:color w:val="000000"/>
          <w:kern w:val="1"/>
          <w:sz w:val="22"/>
          <w:szCs w:val="22"/>
        </w:rPr>
        <w:t>DOKUMENTACIJA UZ PONUDU:</w:t>
      </w:r>
    </w:p>
    <w:p w14:paraId="28EC9826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</w:rPr>
      </w:pPr>
    </w:p>
    <w:p w14:paraId="1795A84C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  <w:u w:val="single"/>
        </w:rPr>
      </w:pPr>
      <w:r w:rsidRPr="00985AE1">
        <w:rPr>
          <w:b/>
          <w:bCs/>
          <w:color w:val="000000"/>
          <w:kern w:val="1"/>
          <w:sz w:val="22"/>
          <w:szCs w:val="22"/>
          <w:u w:val="single"/>
        </w:rPr>
        <w:t>I. OBAVEZNA DOKUMENTACIJA</w:t>
      </w:r>
    </w:p>
    <w:p w14:paraId="636631D1" w14:textId="77777777" w:rsidR="00417926" w:rsidRPr="00985AE1" w:rsidRDefault="00417926" w:rsidP="00417926">
      <w:pPr>
        <w:widowControl w:val="0"/>
        <w:suppressAutoHyphens/>
        <w:autoSpaceDE w:val="0"/>
        <w:rPr>
          <w:b/>
          <w:bCs/>
          <w:color w:val="000000"/>
          <w:kern w:val="1"/>
          <w:sz w:val="22"/>
          <w:szCs w:val="22"/>
          <w:u w:val="single"/>
        </w:rPr>
      </w:pPr>
    </w:p>
    <w:p w14:paraId="62920055" w14:textId="77777777" w:rsidR="00417926" w:rsidRDefault="00417926" w:rsidP="00417926">
      <w:pPr>
        <w:jc w:val="both"/>
        <w:rPr>
          <w:b/>
          <w:sz w:val="22"/>
          <w:szCs w:val="22"/>
        </w:rPr>
      </w:pPr>
      <w:r w:rsidRPr="00985AE1">
        <w:rPr>
          <w:b/>
          <w:sz w:val="22"/>
          <w:szCs w:val="22"/>
        </w:rPr>
        <w:t>Za sudjelovanje na javnom natječaju uz ponudu prilažem dokumentaciju (zaokružiti dostavljeno</w:t>
      </w:r>
      <w:proofErr w:type="gramStart"/>
      <w:r w:rsidRPr="00985AE1">
        <w:rPr>
          <w:b/>
          <w:sz w:val="22"/>
          <w:szCs w:val="22"/>
        </w:rPr>
        <w:t>) :</w:t>
      </w:r>
      <w:proofErr w:type="gramEnd"/>
    </w:p>
    <w:p w14:paraId="2C284C4E" w14:textId="77777777" w:rsidR="00F60CB3" w:rsidRPr="00985AE1" w:rsidRDefault="00F60CB3" w:rsidP="00417926">
      <w:pPr>
        <w:jc w:val="both"/>
        <w:rPr>
          <w:b/>
          <w:sz w:val="22"/>
          <w:szCs w:val="22"/>
        </w:rPr>
      </w:pPr>
    </w:p>
    <w:p w14:paraId="16239BD1" w14:textId="76EEE485" w:rsidR="00417926" w:rsidRPr="00985AE1" w:rsidRDefault="00417926" w:rsidP="0041792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 xml:space="preserve">Potvrdu Općine </w:t>
      </w:r>
      <w:r w:rsidR="00985AE1">
        <w:rPr>
          <w:rFonts w:ascii="Times New Roman" w:hAnsi="Times New Roman" w:cs="Times New Roman"/>
        </w:rPr>
        <w:t>Gornja Vrba</w:t>
      </w:r>
      <w:r w:rsidRPr="00985AE1">
        <w:rPr>
          <w:rFonts w:ascii="Times New Roman" w:hAnsi="Times New Roman" w:cs="Times New Roman"/>
        </w:rPr>
        <w:t xml:space="preserve"> o podmirenju svih obveza s osnove korištenja poljoprivrednog zemljišta u vlasništvu države,</w:t>
      </w:r>
    </w:p>
    <w:p w14:paraId="6F1D59B8" w14:textId="77777777" w:rsidR="00417926" w:rsidRPr="00985AE1" w:rsidRDefault="00417926" w:rsidP="0041792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>Potvrdu Porezne uprave o podmirenju svih obveza s osnove javnih davanja,</w:t>
      </w:r>
    </w:p>
    <w:p w14:paraId="5407DBE8" w14:textId="77777777" w:rsidR="00417926" w:rsidRPr="00985AE1" w:rsidRDefault="00417926" w:rsidP="0041792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>Izjavu da se protiv mene  na području Republike Hrvatske ne vodi postupak zbog predaje u posjed poljoprivrednog zemljišta, te da nemam duga s osnova korištenja poljoprivrednog zemljišta na području Republike Hrvatske ( Obrazac 1),</w:t>
      </w:r>
    </w:p>
    <w:p w14:paraId="4C8C3B0E" w14:textId="77777777" w:rsidR="00417926" w:rsidRPr="00985AE1" w:rsidRDefault="00417926" w:rsidP="0041792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>Izjava da se osobni podaci iz ponude na javnom natječaju za zakup koriste u daljnjem postupku sklapanja ugovora i vođenja registra evidencije ugovora i naplate po ugovoru            ( Obrazac 3).</w:t>
      </w:r>
    </w:p>
    <w:p w14:paraId="3AC277E1" w14:textId="77777777" w:rsidR="00417926" w:rsidRPr="00985AE1" w:rsidRDefault="00417926" w:rsidP="0041792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>Gospodarski program korištenja poljoprivrednog zemljišta za svaku PTC za koju podnosim ponudu, na propisanom obrascu koji je sastavni dio natječaja.</w:t>
      </w:r>
    </w:p>
    <w:p w14:paraId="62299AEB" w14:textId="53E0EA8C" w:rsidR="00417926" w:rsidRPr="00865466" w:rsidRDefault="00417926" w:rsidP="00865466">
      <w:pPr>
        <w:pStyle w:val="Odlomakpopisa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985AE1">
        <w:rPr>
          <w:rFonts w:ascii="Times New Roman" w:hAnsi="Times New Roman" w:cs="Times New Roman"/>
        </w:rPr>
        <w:t xml:space="preserve"> </w:t>
      </w:r>
      <w:r w:rsidR="00865466">
        <w:rPr>
          <w:rFonts w:ascii="Times New Roman" w:hAnsi="Times New Roman" w:cs="Times New Roman"/>
        </w:rPr>
        <w:t>I</w:t>
      </w:r>
      <w:r w:rsidRPr="00985AE1">
        <w:rPr>
          <w:rFonts w:ascii="Times New Roman" w:hAnsi="Times New Roman" w:cs="Times New Roman"/>
        </w:rPr>
        <w:t xml:space="preserve">zjavu pod punom materijalnom i kaznenom odgovornošću u kojoj </w:t>
      </w:r>
      <w:r w:rsidR="00865466">
        <w:rPr>
          <w:rFonts w:ascii="Times New Roman" w:hAnsi="Times New Roman" w:cs="Times New Roman"/>
        </w:rPr>
        <w:t xml:space="preserve">su </w:t>
      </w:r>
      <w:r w:rsidRPr="00985AE1">
        <w:rPr>
          <w:rFonts w:ascii="Times New Roman" w:hAnsi="Times New Roman" w:cs="Times New Roman"/>
        </w:rPr>
        <w:t>nav</w:t>
      </w:r>
      <w:r w:rsidR="00865466">
        <w:rPr>
          <w:rFonts w:ascii="Times New Roman" w:hAnsi="Times New Roman" w:cs="Times New Roman"/>
        </w:rPr>
        <w:t>edene</w:t>
      </w:r>
      <w:r w:rsidRPr="00985AE1">
        <w:rPr>
          <w:rFonts w:ascii="Times New Roman" w:hAnsi="Times New Roman" w:cs="Times New Roman"/>
        </w:rPr>
        <w:t xml:space="preserve"> sve</w:t>
      </w:r>
      <w:r w:rsidR="00865466">
        <w:rPr>
          <w:rFonts w:ascii="Times New Roman" w:hAnsi="Times New Roman" w:cs="Times New Roman"/>
        </w:rPr>
        <w:t xml:space="preserve"> s ponuditeljem </w:t>
      </w:r>
      <w:r w:rsidRPr="00985AE1">
        <w:rPr>
          <w:rFonts w:ascii="Times New Roman" w:hAnsi="Times New Roman" w:cs="Times New Roman"/>
        </w:rPr>
        <w:t xml:space="preserve"> povezane fizičke i pravne osobe</w:t>
      </w:r>
      <w:r w:rsidR="00865466">
        <w:rPr>
          <w:rFonts w:ascii="Times New Roman" w:hAnsi="Times New Roman" w:cs="Times New Roman"/>
        </w:rPr>
        <w:t xml:space="preserve"> (Obrazac 2) - za povezane osobe dostaviti i sve dokaze za ispunjavanje </w:t>
      </w:r>
      <w:r w:rsidRPr="00985AE1">
        <w:rPr>
          <w:rFonts w:ascii="Times New Roman" w:hAnsi="Times New Roman" w:cs="Times New Roman"/>
        </w:rPr>
        <w:t xml:space="preserve"> uvjeta za ostvarivanje prava prvenstva  ( Obrazac 2).</w:t>
      </w:r>
    </w:p>
    <w:p w14:paraId="712918A3" w14:textId="4A0F760A" w:rsidR="00417926" w:rsidRPr="00985AE1" w:rsidRDefault="00417926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985AE1">
        <w:rPr>
          <w:rFonts w:ascii="Times New Roman" w:hAnsi="Times New Roman" w:cs="Times New Roman"/>
        </w:rPr>
        <w:t xml:space="preserve">      7.  </w:t>
      </w:r>
      <w:r w:rsidR="00E404A0">
        <w:rPr>
          <w:rFonts w:ascii="Times New Roman" w:hAnsi="Times New Roman" w:cs="Times New Roman"/>
        </w:rPr>
        <w:t xml:space="preserve">  </w:t>
      </w:r>
      <w:r w:rsidRPr="00985AE1">
        <w:rPr>
          <w:rFonts w:ascii="Times New Roman" w:hAnsi="Times New Roman" w:cs="Times New Roman"/>
        </w:rPr>
        <w:t xml:space="preserve">Izjava o dosadašnjem korištenju zemljišta ( Obrazac 4 ) - </w:t>
      </w:r>
      <w:r w:rsidRPr="00985AE1">
        <w:rPr>
          <w:rFonts w:ascii="Times New Roman" w:hAnsi="Times New Roman" w:cs="Times New Roman"/>
          <w:u w:val="single"/>
        </w:rPr>
        <w:t>dostavljaju samo ponuditelji</w:t>
      </w:r>
    </w:p>
    <w:p w14:paraId="50A31B4D" w14:textId="77777777" w:rsidR="00417926" w:rsidRDefault="00417926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985AE1">
        <w:rPr>
          <w:rFonts w:ascii="Times New Roman" w:hAnsi="Times New Roman" w:cs="Times New Roman"/>
        </w:rPr>
        <w:t xml:space="preserve">           </w:t>
      </w:r>
      <w:r w:rsidRPr="00985AE1">
        <w:rPr>
          <w:rFonts w:ascii="Times New Roman" w:hAnsi="Times New Roman" w:cs="Times New Roman"/>
          <w:u w:val="single"/>
        </w:rPr>
        <w:t xml:space="preserve">koji na temelju Ugovora ostvaruju status dosadašnjeg posjednika </w:t>
      </w:r>
    </w:p>
    <w:p w14:paraId="36C5E940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3D941473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028B8758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06699D5A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7A69CBB7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24DF14FB" w14:textId="77777777" w:rsid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0A6ACD31" w14:textId="77777777" w:rsidR="00985AE1" w:rsidRPr="00985AE1" w:rsidRDefault="00985AE1" w:rsidP="00417926">
      <w:pPr>
        <w:pStyle w:val="Odlomakpopisa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1C5B3D01" w14:textId="77777777" w:rsidR="00417926" w:rsidRPr="00985AE1" w:rsidRDefault="00417926" w:rsidP="00417926">
      <w:pPr>
        <w:jc w:val="both"/>
        <w:rPr>
          <w:b/>
          <w:sz w:val="22"/>
          <w:szCs w:val="22"/>
        </w:rPr>
      </w:pPr>
    </w:p>
    <w:p w14:paraId="734015A5" w14:textId="77777777" w:rsidR="00417926" w:rsidRPr="00985AE1" w:rsidRDefault="00417926" w:rsidP="00417926">
      <w:pPr>
        <w:jc w:val="both"/>
        <w:rPr>
          <w:b/>
          <w:sz w:val="22"/>
          <w:szCs w:val="22"/>
        </w:rPr>
      </w:pPr>
      <w:r w:rsidRPr="00985AE1">
        <w:rPr>
          <w:b/>
          <w:sz w:val="22"/>
          <w:szCs w:val="22"/>
        </w:rPr>
        <w:lastRenderedPageBreak/>
        <w:t xml:space="preserve">II. Uz ponudu prilažem dokumentaciju temeljem koje ostvarujem prvenstveno pravo zakupa </w:t>
      </w:r>
    </w:p>
    <w:p w14:paraId="7C8B4350" w14:textId="77777777" w:rsidR="00417926" w:rsidRPr="00985AE1" w:rsidRDefault="00417926" w:rsidP="00417926">
      <w:pPr>
        <w:jc w:val="both"/>
        <w:rPr>
          <w:b/>
          <w:sz w:val="22"/>
          <w:szCs w:val="22"/>
        </w:rPr>
      </w:pPr>
      <w:r w:rsidRPr="00985AE1">
        <w:rPr>
          <w:b/>
          <w:sz w:val="22"/>
          <w:szCs w:val="22"/>
        </w:rPr>
        <w:t xml:space="preserve">     (zaokružiti dostavljeno</w:t>
      </w:r>
      <w:proofErr w:type="gramStart"/>
      <w:r w:rsidRPr="00985AE1">
        <w:rPr>
          <w:b/>
          <w:sz w:val="22"/>
          <w:szCs w:val="22"/>
        </w:rPr>
        <w:t>) :</w:t>
      </w:r>
      <w:proofErr w:type="gramEnd"/>
    </w:p>
    <w:p w14:paraId="05A25551" w14:textId="77777777" w:rsidR="00417926" w:rsidRPr="00985AE1" w:rsidRDefault="00417926" w:rsidP="00417926">
      <w:pPr>
        <w:jc w:val="both"/>
        <w:rPr>
          <w:b/>
          <w:sz w:val="22"/>
          <w:szCs w:val="22"/>
        </w:rPr>
      </w:pPr>
    </w:p>
    <w:p w14:paraId="3FAFC4A4" w14:textId="77777777" w:rsidR="00417926" w:rsidRPr="00985AE1" w:rsidRDefault="00417926" w:rsidP="00417926">
      <w:pPr>
        <w:jc w:val="both"/>
        <w:rPr>
          <w:sz w:val="22"/>
          <w:szCs w:val="22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810"/>
        <w:gridCol w:w="5749"/>
      </w:tblGrid>
      <w:tr w:rsidR="00417926" w:rsidRPr="00985AE1" w14:paraId="50F66804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7949A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CCDA9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Nositelj OPG-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5A8D94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Rješenje o upisu u upisnik PG (kopija)</w:t>
            </w:r>
          </w:p>
        </w:tc>
      </w:tr>
      <w:tr w:rsidR="00417926" w:rsidRPr="00985AE1" w14:paraId="58043E89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14808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3527F0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Vlasnik obrt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49CB2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Rješenje o upisu u upisnik PG (kopija) i Izvod iz obrtnog registra</w:t>
            </w:r>
          </w:p>
        </w:tc>
      </w:tr>
      <w:tr w:rsidR="00417926" w:rsidRPr="00985AE1" w14:paraId="343F047D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DFE8A9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ED5B88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ravna osob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DD5CD4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Rješenje o upisu u upisnik PG (kopija) Izvod iz sudskog registra</w:t>
            </w:r>
          </w:p>
        </w:tc>
      </w:tr>
      <w:tr w:rsidR="00417926" w:rsidRPr="00985AE1" w14:paraId="42A2C620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BF038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B991E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ravna osoba u rangu mikro i malih poduzeć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DE8A5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BON 1</w:t>
            </w:r>
          </w:p>
        </w:tc>
      </w:tr>
      <w:tr w:rsidR="00417926" w:rsidRPr="00985AE1" w14:paraId="1606C534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979EB3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03A81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ljoprivreda primarna djelatnost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C13BE9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2F241357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Izvod iz sudskog registra i preslika obavijesti o razvrstavanju poslovnog subjekta prema NKD-u (pravne osobe)</w:t>
            </w:r>
          </w:p>
        </w:tc>
      </w:tr>
      <w:tr w:rsidR="00417926" w:rsidRPr="00985AE1" w14:paraId="7DD6CD17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C81224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6CB609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Vlasnik ili posjednik stok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9051A2" w14:textId="77777777" w:rsidR="00417926" w:rsidRPr="00985AE1" w:rsidRDefault="00417926" w:rsidP="006258B5">
            <w:pPr>
              <w:textAlignment w:val="baseline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HAPIH-</w:t>
            </w:r>
            <w:proofErr w:type="gramStart"/>
            <w:r w:rsidRPr="00985AE1">
              <w:rPr>
                <w:sz w:val="22"/>
                <w:szCs w:val="22"/>
              </w:rPr>
              <w:t>a  ili</w:t>
            </w:r>
            <w:proofErr w:type="gramEnd"/>
            <w:r w:rsidRPr="00985AE1">
              <w:rPr>
                <w:sz w:val="22"/>
                <w:szCs w:val="22"/>
              </w:rPr>
              <w:t xml:space="preserve">   Potvrda HAPIH-a i</w:t>
            </w:r>
          </w:p>
          <w:p w14:paraId="3E988FF0" w14:textId="77777777" w:rsidR="00417926" w:rsidRPr="00985AE1" w:rsidRDefault="00417926" w:rsidP="006258B5">
            <w:pPr>
              <w:textAlignment w:val="baseline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Kooperantski ugovor (u slučaju uslužnog tova)</w:t>
            </w:r>
          </w:p>
        </w:tc>
      </w:tr>
      <w:tr w:rsidR="00417926" w:rsidRPr="00985AE1" w14:paraId="02355EF5" w14:textId="77777777" w:rsidTr="006258B5">
        <w:trPr>
          <w:cantSplit/>
          <w:trHeight w:val="11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6E291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EAE37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rebivalište, sjedište ili proizvodni objekt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E5025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Osobna iskaznica (kopija) ili potvrda o prebivalištu, Izvod iz sudskog registra, izvod iz zemljišne knjige ili rješenje o izvedenom stanju za nezakonito izgrađene zgrade ili akt o gradnji ili ugovor o zakupu proizvodnog objekta</w:t>
            </w:r>
          </w:p>
        </w:tc>
      </w:tr>
      <w:tr w:rsidR="00417926" w:rsidRPr="00985AE1" w14:paraId="4960CAD1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8835E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486FE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rosječan broj uvjetnih grla za proizvodnu godinu koja prethodi natječaju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5B8095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Ministarstva poljoprivrede</w:t>
            </w:r>
          </w:p>
        </w:tc>
      </w:tr>
      <w:tr w:rsidR="00417926" w:rsidRPr="00985AE1" w14:paraId="6125033A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5182FA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A7C7F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vršine poljoprivrednog zemljišta koje ponuditelj korist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26FF82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iz ARKOD upisnika</w:t>
            </w:r>
          </w:p>
        </w:tc>
      </w:tr>
      <w:tr w:rsidR="00417926" w:rsidRPr="00985AE1" w14:paraId="4D8F05A2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F9C294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AA80E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Dosadašnji posjednik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210A25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Ugovor ili nagodba za višegodišnje nasade</w:t>
            </w:r>
          </w:p>
        </w:tc>
      </w:tr>
      <w:tr w:rsidR="00417926" w:rsidRPr="00985AE1" w14:paraId="3934CD5D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7E9AD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2C52D0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 xml:space="preserve">Mlađi od 41 </w:t>
            </w:r>
            <w:proofErr w:type="gramStart"/>
            <w:r w:rsidRPr="00985AE1">
              <w:rPr>
                <w:sz w:val="22"/>
                <w:szCs w:val="22"/>
              </w:rPr>
              <w:t>god</w:t>
            </w:r>
            <w:proofErr w:type="gramEnd"/>
            <w:r w:rsidRPr="00985AE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1BB8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Osobna iskaznica</w:t>
            </w:r>
          </w:p>
        </w:tc>
      </w:tr>
      <w:tr w:rsidR="00417926" w:rsidRPr="00985AE1" w14:paraId="7E119F6E" w14:textId="77777777" w:rsidTr="006258B5">
        <w:trPr>
          <w:cantSplit/>
          <w:trHeight w:val="34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B74B04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5B750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Datum upisa u upisnik PG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65042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Rješenje o upisu u upisnik PG</w:t>
            </w:r>
          </w:p>
        </w:tc>
      </w:tr>
      <w:tr w:rsidR="00417926" w:rsidRPr="00985AE1" w14:paraId="58AA15F5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1E4CA7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F68B9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Bavi poljoprivrednom proizvodnjom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117B0B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Upisnik poljoprivrednih proizvođača</w:t>
            </w:r>
          </w:p>
        </w:tc>
      </w:tr>
      <w:tr w:rsidR="00417926" w:rsidRPr="00985AE1" w14:paraId="394556E7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9445A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4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FFD33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Ekonomska vrijednost PG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815276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Ministarstva poljoprivrede</w:t>
            </w:r>
          </w:p>
        </w:tc>
      </w:tr>
      <w:tr w:rsidR="00417926" w:rsidRPr="00985AE1" w14:paraId="4DAB1568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23B42F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447D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Vrsta poljoprivredne proizvodn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05CC7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Gospodarski program</w:t>
            </w:r>
          </w:p>
          <w:p w14:paraId="6282C421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Za sjemensku proizvodnju – rješenje Ministarstva poljoprivrede</w:t>
            </w:r>
          </w:p>
        </w:tc>
      </w:tr>
      <w:tr w:rsidR="00417926" w:rsidRPr="00985AE1" w14:paraId="0F4FC10D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11471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5A0ED7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Obrazovanje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F81522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Diploma ili svjedodžba</w:t>
            </w:r>
          </w:p>
        </w:tc>
      </w:tr>
      <w:tr w:rsidR="00417926" w:rsidRPr="00985AE1" w14:paraId="16F375BB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ADC167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504F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Hrvatski branitel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D2898B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Ministarstva branitelja</w:t>
            </w:r>
          </w:p>
        </w:tc>
      </w:tr>
      <w:tr w:rsidR="00417926" w:rsidRPr="00985AE1" w14:paraId="614FA137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F849C6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2E54F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Dijete smrtno stradalog ili nestalog hrvatskog branitelj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3B9E6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Potvrda Ministarstva branitelja</w:t>
            </w:r>
          </w:p>
        </w:tc>
      </w:tr>
      <w:tr w:rsidR="00417926" w:rsidRPr="00985AE1" w14:paraId="50AD2875" w14:textId="77777777" w:rsidTr="006258B5">
        <w:trPr>
          <w:cantSplit/>
          <w:trHeight w:val="20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E8B424" w14:textId="77777777" w:rsidR="00417926" w:rsidRPr="00985AE1" w:rsidRDefault="00417926" w:rsidP="006258B5">
            <w:pPr>
              <w:jc w:val="right"/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19.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397E7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Broj članova OPG-a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F7560D" w14:textId="77777777" w:rsidR="00417926" w:rsidRPr="00985AE1" w:rsidRDefault="00417926" w:rsidP="006258B5">
            <w:pPr>
              <w:rPr>
                <w:sz w:val="22"/>
                <w:szCs w:val="22"/>
              </w:rPr>
            </w:pPr>
            <w:r w:rsidRPr="00985AE1">
              <w:rPr>
                <w:sz w:val="22"/>
                <w:szCs w:val="22"/>
              </w:rPr>
              <w:t>Rješenje o upisu u upisnik PG</w:t>
            </w:r>
          </w:p>
        </w:tc>
      </w:tr>
    </w:tbl>
    <w:p w14:paraId="1DF5F463" w14:textId="77777777" w:rsidR="00417926" w:rsidRPr="00985AE1" w:rsidRDefault="00417926" w:rsidP="00417926">
      <w:pPr>
        <w:rPr>
          <w:sz w:val="22"/>
          <w:szCs w:val="22"/>
        </w:rPr>
      </w:pPr>
    </w:p>
    <w:p w14:paraId="7FAD324F" w14:textId="62DCCDD5" w:rsidR="000E36C0" w:rsidRPr="00985AE1" w:rsidRDefault="00FD2C64" w:rsidP="00417926">
      <w:pPr>
        <w:rPr>
          <w:sz w:val="22"/>
          <w:szCs w:val="22"/>
        </w:rPr>
      </w:pPr>
      <w:r>
        <w:rPr>
          <w:sz w:val="22"/>
          <w:szCs w:val="22"/>
        </w:rPr>
        <w:t>Tablica 2</w:t>
      </w:r>
    </w:p>
    <w:sectPr w:rsidR="000E36C0" w:rsidRPr="00985AE1" w:rsidSect="003171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4FBD" w14:textId="77777777" w:rsidR="00985AE1" w:rsidRDefault="00985AE1">
      <w:r>
        <w:separator/>
      </w:r>
    </w:p>
  </w:endnote>
  <w:endnote w:type="continuationSeparator" w:id="0">
    <w:p w14:paraId="6D0BF195" w14:textId="77777777" w:rsidR="00985AE1" w:rsidRDefault="0098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34C0" w14:textId="77777777" w:rsidR="00985AE1" w:rsidRDefault="0041792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B4E9053" w14:textId="77777777" w:rsidR="00985AE1" w:rsidRDefault="00985A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F151" w14:textId="77777777" w:rsidR="00985AE1" w:rsidRDefault="00985AE1">
      <w:r>
        <w:separator/>
      </w:r>
    </w:p>
  </w:footnote>
  <w:footnote w:type="continuationSeparator" w:id="0">
    <w:p w14:paraId="3695A3DC" w14:textId="77777777" w:rsidR="00985AE1" w:rsidRDefault="0098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2B8B"/>
    <w:multiLevelType w:val="hybridMultilevel"/>
    <w:tmpl w:val="4252C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E71F8"/>
    <w:multiLevelType w:val="hybridMultilevel"/>
    <w:tmpl w:val="53348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2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403540">
    <w:abstractNumId w:val="2"/>
  </w:num>
  <w:num w:numId="3" w16cid:durableId="1828547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23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217"/>
    <w:rsid w:val="0001007B"/>
    <w:rsid w:val="000E36C0"/>
    <w:rsid w:val="002A47E8"/>
    <w:rsid w:val="002F6B2B"/>
    <w:rsid w:val="0032241B"/>
    <w:rsid w:val="00324349"/>
    <w:rsid w:val="00375636"/>
    <w:rsid w:val="003A085E"/>
    <w:rsid w:val="003C2AD0"/>
    <w:rsid w:val="00417926"/>
    <w:rsid w:val="004A37DA"/>
    <w:rsid w:val="00634849"/>
    <w:rsid w:val="00780F24"/>
    <w:rsid w:val="00865466"/>
    <w:rsid w:val="00927B77"/>
    <w:rsid w:val="00985AE1"/>
    <w:rsid w:val="009F346E"/>
    <w:rsid w:val="00A13C34"/>
    <w:rsid w:val="00A22F7D"/>
    <w:rsid w:val="00A4684A"/>
    <w:rsid w:val="00A619A8"/>
    <w:rsid w:val="00AF04A9"/>
    <w:rsid w:val="00B036E7"/>
    <w:rsid w:val="00BE63BD"/>
    <w:rsid w:val="00C37187"/>
    <w:rsid w:val="00D479B0"/>
    <w:rsid w:val="00E12D3D"/>
    <w:rsid w:val="00E404A0"/>
    <w:rsid w:val="00E53887"/>
    <w:rsid w:val="00F3522F"/>
    <w:rsid w:val="00F445E2"/>
    <w:rsid w:val="00F45217"/>
    <w:rsid w:val="00F60CB3"/>
    <w:rsid w:val="00F62A12"/>
    <w:rsid w:val="00FD2C64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3CCD"/>
  <w15:docId w15:val="{A34A4C99-53A8-403F-BFC3-4D1C74E1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34849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34849"/>
    <w:pPr>
      <w:keepNext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79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nhideWhenUsed/>
    <w:qFormat/>
    <w:rsid w:val="006348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34849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45217"/>
  </w:style>
  <w:style w:type="character" w:customStyle="1" w:styleId="bold">
    <w:name w:val="bold"/>
    <w:basedOn w:val="Zadanifontodlomka"/>
    <w:rsid w:val="00F45217"/>
  </w:style>
  <w:style w:type="paragraph" w:customStyle="1" w:styleId="t-9">
    <w:name w:val="t-9"/>
    <w:basedOn w:val="Normal"/>
    <w:rsid w:val="00F45217"/>
    <w:pPr>
      <w:spacing w:before="100" w:beforeAutospacing="1" w:after="100" w:afterAutospacing="1"/>
    </w:pPr>
    <w:rPr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45217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634849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634849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34849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634849"/>
    <w:pPr>
      <w:jc w:val="center"/>
    </w:pPr>
    <w:rPr>
      <w:b/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3484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table" w:styleId="Reetkatablice">
    <w:name w:val="Table Grid"/>
    <w:basedOn w:val="Obinatablica"/>
    <w:uiPriority w:val="59"/>
    <w:rsid w:val="00F62A1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2A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hr-HR"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792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hr-HR"/>
    </w:rPr>
  </w:style>
  <w:style w:type="paragraph" w:styleId="Bezproreda">
    <w:name w:val="No Spacing"/>
    <w:uiPriority w:val="1"/>
    <w:qFormat/>
    <w:rsid w:val="00417926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17926"/>
    <w:pPr>
      <w:tabs>
        <w:tab w:val="center" w:pos="4536"/>
        <w:tab w:val="right" w:pos="9072"/>
      </w:tabs>
      <w:spacing w:after="200"/>
    </w:pPr>
    <w:rPr>
      <w:rFonts w:eastAsia="Calibri"/>
      <w:sz w:val="24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17926"/>
    <w:rPr>
      <w:rFonts w:ascii="Times New Roman" w:eastAsia="Calibri" w:hAnsi="Times New Roman" w:cs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1B58-FB2D-49EC-A72C-840CB5D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Općina Gornja Vrba</cp:lastModifiedBy>
  <cp:revision>31</cp:revision>
  <cp:lastPrinted>2023-09-29T07:08:00Z</cp:lastPrinted>
  <dcterms:created xsi:type="dcterms:W3CDTF">2021-12-07T09:21:00Z</dcterms:created>
  <dcterms:modified xsi:type="dcterms:W3CDTF">2023-09-29T07:19:00Z</dcterms:modified>
</cp:coreProperties>
</file>